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​﻿‍‌⁠​‌‌‍‍‍⁠​‍‍‌﻿⁠⁠⁠​​⁠​﻿⁠﻿‌​﻿​‍‍﻿​‍﻿⁠​‍​‌‌﻿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259C71" w14:textId="77777777" w:rsidR="00B675EA" w:rsidRPr="00B675EA" w:rsidRDefault="00B675EA" w:rsidP="00B67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EA">
              <w:rPr>
                <w:rFonts w:ascii="Times New Roman" w:hAnsi="Times New Roman" w:cs="Times New Roman"/>
                <w:sz w:val="20"/>
                <w:szCs w:val="20"/>
              </w:rPr>
              <w:t>В общую цену Договора включены все расходы Подрядчика, необходимые для осуществления им своих обязательств по Договору в полном объеме и надлежащего качества: стоимость работ, в том числе расходы по приобретению материалов, оборудования, доставке материалов до места выполнения работ, расходы на погрузочно-разгрузочные работы,  затраты на вывоз мусора,  содержание и уборку строительной площадки, транспортные расходы и прочие накладные расходы, включая командировочные расходы для иногородних Подрядчиков, а также уплату всех налогов, НДС, пошлин, отчислений и других обязательных платежей, которые подлежат уплате Подрядчиком.</w:t>
            </w:r>
          </w:p>
          <w:p w14:paraId="54EF5D5D" w14:textId="77777777" w:rsidR="00B675EA" w:rsidRPr="00B675EA" w:rsidRDefault="00B675EA" w:rsidP="00B67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EA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возможные расходы на исполнение договора, в том числе:</w:t>
            </w:r>
          </w:p>
          <w:p w14:paraId="7DDD891B" w14:textId="77777777" w:rsidR="00B675EA" w:rsidRPr="00B675EA" w:rsidRDefault="00B675EA" w:rsidP="00B67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EA">
              <w:rPr>
                <w:rFonts w:ascii="Times New Roman" w:hAnsi="Times New Roman" w:cs="Times New Roman"/>
                <w:sz w:val="20"/>
                <w:szCs w:val="20"/>
              </w:rPr>
              <w:t>- расходы по гарантии;</w:t>
            </w:r>
          </w:p>
          <w:p w14:paraId="5B890B26" w14:textId="77777777" w:rsidR="00B675EA" w:rsidRDefault="00B675EA" w:rsidP="00B67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EA">
              <w:rPr>
                <w:rFonts w:ascii="Times New Roman" w:hAnsi="Times New Roman" w:cs="Times New Roman"/>
                <w:sz w:val="20"/>
                <w:szCs w:val="20"/>
              </w:rPr>
              <w:t>- риски, связанные с повышением цен на выполнение работ;</w:t>
            </w:r>
          </w:p>
          <w:p w14:paraId="0AD5016B" w14:textId="11F0BCD6" w:rsidR="00334CCB" w:rsidRPr="00925D83" w:rsidRDefault="00334CCB" w:rsidP="00B67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FE8FC04" w:rsidR="00F053AA" w:rsidRPr="00925D83" w:rsidRDefault="00F053AA" w:rsidP="00F25AE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F25AE6" w:rsidRPr="00F25A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F25A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8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179F" w14:textId="77777777" w:rsidR="009D0903" w:rsidRDefault="009D0903" w:rsidP="00D02DC5">
      <w:pPr>
        <w:spacing w:after="0" w:line="240" w:lineRule="auto"/>
      </w:pPr>
      <w:r>
        <w:separator/>
      </w:r>
    </w:p>
  </w:endnote>
  <w:endnote w:type="continuationSeparator" w:id="0">
    <w:p w14:paraId="135EFA2A" w14:textId="77777777" w:rsidR="009D0903" w:rsidRDefault="009D090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EC231" w14:textId="77777777" w:rsidR="009D0903" w:rsidRDefault="009D0903" w:rsidP="00D02DC5">
      <w:pPr>
        <w:spacing w:after="0" w:line="240" w:lineRule="auto"/>
      </w:pPr>
      <w:r>
        <w:separator/>
      </w:r>
    </w:p>
  </w:footnote>
  <w:footnote w:type="continuationSeparator" w:id="0">
    <w:p w14:paraId="5B74B510" w14:textId="77777777" w:rsidR="009D0903" w:rsidRDefault="009D0903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51A05"/>
    <w:rsid w:val="000B1274"/>
    <w:rsid w:val="000D0915"/>
    <w:rsid w:val="001C50B6"/>
    <w:rsid w:val="001D1482"/>
    <w:rsid w:val="002705E4"/>
    <w:rsid w:val="002F6C5E"/>
    <w:rsid w:val="00334CCB"/>
    <w:rsid w:val="004671B7"/>
    <w:rsid w:val="004F1CBE"/>
    <w:rsid w:val="00543044"/>
    <w:rsid w:val="005571A1"/>
    <w:rsid w:val="007674CF"/>
    <w:rsid w:val="007B5490"/>
    <w:rsid w:val="00907585"/>
    <w:rsid w:val="00922C90"/>
    <w:rsid w:val="00925D83"/>
    <w:rsid w:val="009B46E0"/>
    <w:rsid w:val="009D0903"/>
    <w:rsid w:val="00A370E5"/>
    <w:rsid w:val="00A4546E"/>
    <w:rsid w:val="00AD6E0C"/>
    <w:rsid w:val="00B404D0"/>
    <w:rsid w:val="00B675EA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25AE6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E67E-29D9-4982-8882-11625C9B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bXar7ub93_X9nOuLz9uoA</dc:description>
  <cp:lastModifiedBy>User119</cp:lastModifiedBy>
  <cp:revision>3</cp:revision>
  <dcterms:created xsi:type="dcterms:W3CDTF">2026-07-02T09:42:00Z</dcterms:created>
  <dcterms:modified xsi:type="dcterms:W3CDTF">2026-07-02T09:51:00Z</dcterms:modified>
</cp:coreProperties>
</file>